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2693"/>
        <w:gridCol w:w="283"/>
        <w:gridCol w:w="738"/>
        <w:gridCol w:w="1416"/>
        <w:gridCol w:w="118"/>
        <w:gridCol w:w="1557"/>
        <w:gridCol w:w="368"/>
        <w:gridCol w:w="936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10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7FC283CF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584C90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4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6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4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6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4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6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4"/>
          </w:tcPr>
          <w:p w14:paraId="393EB6DA" w14:textId="77777777" w:rsidR="009D0716" w:rsidRPr="00315E9E" w:rsidRDefault="009D0716" w:rsidP="003260D0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d</w:t>
            </w:r>
            <w:r w:rsidR="00D36555" w:rsidRPr="00315E9E">
              <w:rPr>
                <w:rFonts w:cstheme="minorHAnsi"/>
                <w:b/>
              </w:rPr>
              <w:t xml:space="preserve">ay </w:t>
            </w:r>
            <w:r w:rsidR="00D36555" w:rsidRPr="009E3D57">
              <w:rPr>
                <w:rFonts w:cstheme="minorHAnsi"/>
                <w:b/>
                <w:u w:val="single"/>
              </w:rPr>
              <w:t>&amp;</w:t>
            </w:r>
            <w:r w:rsidR="00D36555" w:rsidRPr="00315E9E">
              <w:rPr>
                <w:rFonts w:cstheme="minorHAnsi"/>
                <w:b/>
              </w:rPr>
              <w:t xml:space="preserve"> s</w:t>
            </w:r>
            <w:r w:rsidRPr="00315E9E">
              <w:rPr>
                <w:rFonts w:cstheme="minorHAnsi"/>
                <w:b/>
              </w:rPr>
              <w:t>election of dates for training:</w:t>
            </w:r>
          </w:p>
          <w:p w14:paraId="5B1B548F" w14:textId="77777777" w:rsidR="009D0716" w:rsidRPr="00315E9E" w:rsidRDefault="009D0716" w:rsidP="000A646C">
            <w:pPr>
              <w:rPr>
                <w:rFonts w:cstheme="minorHAnsi"/>
                <w:b/>
              </w:rPr>
            </w:pPr>
          </w:p>
        </w:tc>
        <w:tc>
          <w:tcPr>
            <w:tcW w:w="5219" w:type="dxa"/>
            <w:gridSpan w:val="6"/>
          </w:tcPr>
          <w:p w14:paraId="4287D3F5" w14:textId="77777777" w:rsidR="009D0716" w:rsidRDefault="009D0716" w:rsidP="00FB2E5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time:</w:t>
            </w:r>
          </w:p>
          <w:p w14:paraId="5218BB71" w14:textId="77777777" w:rsidR="00732C0E" w:rsidRDefault="00732C0E" w:rsidP="00732C0E">
            <w:pPr>
              <w:jc w:val="center"/>
              <w:rPr>
                <w:rFonts w:cstheme="minorHAnsi"/>
                <w:b/>
              </w:rPr>
            </w:pP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9D0716" w:rsidRPr="00315E9E" w14:paraId="18F8BC3E" w14:textId="77777777" w:rsidTr="00886C81">
        <w:tc>
          <w:tcPr>
            <w:tcW w:w="2976" w:type="dxa"/>
            <w:gridSpan w:val="2"/>
          </w:tcPr>
          <w:p w14:paraId="11062CCD" w14:textId="77777777" w:rsidR="009D0716" w:rsidRPr="00315E9E" w:rsidRDefault="009D0716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Number expected at training:</w:t>
            </w:r>
          </w:p>
          <w:p w14:paraId="34F16793" w14:textId="77777777" w:rsidR="009D0716" w:rsidRPr="00315E9E" w:rsidRDefault="009D0716">
            <w:pPr>
              <w:rPr>
                <w:rFonts w:cstheme="minorHAnsi"/>
              </w:rPr>
            </w:pPr>
          </w:p>
          <w:p w14:paraId="2C1F4799" w14:textId="459EA59C" w:rsidR="009D0716" w:rsidRPr="00315E9E" w:rsidRDefault="009D0716" w:rsidP="004A08F6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  <w:gridSpan w:val="4"/>
          </w:tcPr>
          <w:p w14:paraId="50BD02FA" w14:textId="75EF08C3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Venue of training: </w:t>
            </w:r>
            <w:r w:rsidRPr="00315E9E">
              <w:rPr>
                <w:rFonts w:cstheme="minorHAnsi"/>
                <w:b/>
                <w:i/>
              </w:rPr>
              <w:t>(Other School, staff room, Hall</w:t>
            </w:r>
            <w:r w:rsidR="002D5052">
              <w:rPr>
                <w:rFonts w:cstheme="minorHAnsi"/>
                <w:b/>
                <w:i/>
              </w:rPr>
              <w:t>, Virtual</w:t>
            </w:r>
            <w:r w:rsidRPr="00315E9E">
              <w:rPr>
                <w:rFonts w:cstheme="minorHAnsi"/>
                <w:b/>
              </w:rPr>
              <w:t>)</w:t>
            </w:r>
          </w:p>
          <w:p w14:paraId="428CEF2C" w14:textId="77777777" w:rsidR="0084308A" w:rsidRDefault="0084308A">
            <w:pPr>
              <w:rPr>
                <w:rFonts w:cstheme="minorHAnsi"/>
                <w:color w:val="00B0F0"/>
              </w:rPr>
            </w:pPr>
          </w:p>
          <w:p w14:paraId="470A8037" w14:textId="441DC86C" w:rsidR="005B0976" w:rsidRPr="00B21DFA" w:rsidRDefault="005B0976">
            <w:pPr>
              <w:rPr>
                <w:rFonts w:cstheme="minorHAnsi"/>
              </w:rPr>
            </w:pPr>
          </w:p>
        </w:tc>
        <w:tc>
          <w:tcPr>
            <w:tcW w:w="3544" w:type="dxa"/>
            <w:gridSpan w:val="4"/>
          </w:tcPr>
          <w:p w14:paraId="77EFD79B" w14:textId="77777777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mputer, Smart-board</w:t>
            </w:r>
            <w:r w:rsidR="0090782B">
              <w:rPr>
                <w:rFonts w:cstheme="minorHAnsi"/>
                <w:b/>
              </w:rPr>
              <w:t xml:space="preserve"> with audio</w:t>
            </w:r>
            <w:r w:rsidRPr="00315E9E">
              <w:rPr>
                <w:rFonts w:cstheme="minorHAnsi"/>
                <w:b/>
              </w:rPr>
              <w:t xml:space="preserve"> available?</w:t>
            </w:r>
          </w:p>
          <w:p w14:paraId="6D16747D" w14:textId="77777777" w:rsidR="0084308A" w:rsidRDefault="0084308A" w:rsidP="00356E51">
            <w:pPr>
              <w:rPr>
                <w:rFonts w:cstheme="minorHAnsi"/>
              </w:rPr>
            </w:pPr>
          </w:p>
          <w:p w14:paraId="78E58A54" w14:textId="72442B5C" w:rsidR="005B0976" w:rsidRPr="00B21DFA" w:rsidRDefault="005B0976" w:rsidP="00356E51">
            <w:pPr>
              <w:rPr>
                <w:rFonts w:cstheme="minorHAnsi"/>
              </w:rPr>
            </w:pPr>
          </w:p>
        </w:tc>
      </w:tr>
      <w:tr w:rsidR="0090782B" w:rsidRPr="00315E9E" w14:paraId="246DBA06" w14:textId="77777777" w:rsidTr="00294A49">
        <w:trPr>
          <w:trHeight w:val="1347"/>
        </w:trPr>
        <w:tc>
          <w:tcPr>
            <w:tcW w:w="3714" w:type="dxa"/>
            <w:gridSpan w:val="3"/>
          </w:tcPr>
          <w:p w14:paraId="195A5697" w14:textId="7E280317" w:rsidR="0084308A" w:rsidRDefault="0090782B" w:rsidP="00DF7023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 xml:space="preserve">Training </w:t>
            </w:r>
            <w:r>
              <w:rPr>
                <w:rFonts w:cstheme="minorHAnsi"/>
                <w:b/>
              </w:rPr>
              <w:t>course title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3091" w:type="dxa"/>
            <w:gridSpan w:val="3"/>
          </w:tcPr>
          <w:p w14:paraId="26394FB5" w14:textId="77777777" w:rsidR="0090782B" w:rsidRDefault="0090782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Course code: </w:t>
            </w:r>
            <w:r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3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294A49" w:rsidRPr="00315E9E" w14:paraId="25E41F5D" w14:textId="77777777" w:rsidTr="00C45671">
        <w:trPr>
          <w:trHeight w:val="622"/>
        </w:trPr>
        <w:tc>
          <w:tcPr>
            <w:tcW w:w="7173" w:type="dxa"/>
            <w:gridSpan w:val="7"/>
          </w:tcPr>
          <w:p w14:paraId="124FB485" w14:textId="78C2A2D5" w:rsidR="00294A49" w:rsidRPr="00315E9E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3176" w:type="dxa"/>
            <w:gridSpan w:val="3"/>
          </w:tcPr>
          <w:p w14:paraId="57AD6DD5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d Order Number:</w:t>
            </w:r>
          </w:p>
          <w:p w14:paraId="52C76130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  <w:p w14:paraId="7CCD4A94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  <w:p w14:paraId="3757299C" w14:textId="45E85337" w:rsidR="00294A49" w:rsidRPr="00315E9E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</w:tc>
      </w:tr>
      <w:tr w:rsidR="009D0716" w:rsidRPr="00315E9E" w14:paraId="581468E1" w14:textId="77777777" w:rsidTr="00E951A3">
        <w:tc>
          <w:tcPr>
            <w:tcW w:w="10349" w:type="dxa"/>
            <w:gridSpan w:val="10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10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5"/>
            <w:shd w:val="clear" w:color="auto" w:fill="F2F2F2" w:themeFill="background1" w:themeFillShade="F2"/>
          </w:tcPr>
          <w:p w14:paraId="5E21D379" w14:textId="56C1D874" w:rsidR="009D0716" w:rsidRDefault="00A6053F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Trainer &amp; Date</w:t>
            </w:r>
            <w:r w:rsidR="005532C7">
              <w:rPr>
                <w:rFonts w:cstheme="minorHAnsi"/>
                <w:b/>
              </w:rPr>
              <w:t xml:space="preserve"> of training</w:t>
            </w:r>
            <w:r>
              <w:rPr>
                <w:rFonts w:cstheme="minorHAnsi"/>
                <w:b/>
              </w:rPr>
              <w:t xml:space="preserve"> 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5"/>
            <w:shd w:val="clear" w:color="auto" w:fill="F2F2F2" w:themeFill="background1" w:themeFillShade="F2"/>
          </w:tcPr>
          <w:p w14:paraId="5D465ACE" w14:textId="77777777" w:rsidR="009D0716" w:rsidRPr="00315E9E" w:rsidRDefault="009D0716" w:rsidP="00F83337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ed by trainer:</w:t>
            </w:r>
          </w:p>
        </w:tc>
      </w:tr>
      <w:tr w:rsidR="0090782B" w:rsidRPr="00315E9E" w14:paraId="72AFA34F" w14:textId="77777777" w:rsidTr="005532C7">
        <w:trPr>
          <w:trHeight w:val="2060"/>
        </w:trPr>
        <w:tc>
          <w:tcPr>
            <w:tcW w:w="10349" w:type="dxa"/>
            <w:gridSpan w:val="10"/>
            <w:shd w:val="clear" w:color="auto" w:fill="F2F2F2" w:themeFill="background1" w:themeFillShade="F2"/>
          </w:tcPr>
          <w:p w14:paraId="4D00FE3F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9D0716" w:rsidRPr="00315E9E" w14:paraId="0C23D58E" w14:textId="77777777" w:rsidTr="00886C81">
        <w:trPr>
          <w:trHeight w:val="1144"/>
        </w:trPr>
        <w:tc>
          <w:tcPr>
            <w:tcW w:w="2693" w:type="dxa"/>
            <w:shd w:val="clear" w:color="auto" w:fill="F2F2F2" w:themeFill="background1" w:themeFillShade="F2"/>
          </w:tcPr>
          <w:p w14:paraId="05A97E5D" w14:textId="4D9B1EBA" w:rsidR="005532C7" w:rsidRDefault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 took place?</w:t>
            </w:r>
          </w:p>
          <w:p w14:paraId="7D77A7DD" w14:textId="77777777" w:rsidR="005532C7" w:rsidRDefault="005532C7">
            <w:pPr>
              <w:rPr>
                <w:rFonts w:cstheme="minorHAnsi"/>
                <w:b/>
              </w:rPr>
            </w:pPr>
          </w:p>
          <w:p w14:paraId="5718FE04" w14:textId="415AA5E5" w:rsidR="009D0716" w:rsidRPr="00315E9E" w:rsidRDefault="005532C7" w:rsidP="005532C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Yes/No</w:t>
            </w:r>
          </w:p>
        </w:tc>
        <w:tc>
          <w:tcPr>
            <w:tcW w:w="2437" w:type="dxa"/>
            <w:gridSpan w:val="3"/>
            <w:shd w:val="clear" w:color="auto" w:fill="F2F2F2" w:themeFill="background1" w:themeFillShade="F2"/>
          </w:tcPr>
          <w:p w14:paraId="74D5C414" w14:textId="48AD7A90" w:rsidR="009D0716" w:rsidRPr="00315E9E" w:rsidRDefault="009D0716" w:rsidP="000A4B6A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D</w:t>
            </w:r>
            <w:r w:rsidR="005532C7">
              <w:rPr>
                <w:rFonts w:cstheme="minorHAnsi"/>
                <w:b/>
              </w:rPr>
              <w:t>ate certificates sent</w:t>
            </w:r>
            <w:r w:rsidRPr="00315E9E">
              <w:rPr>
                <w:rFonts w:cstheme="minorHAnsi"/>
                <w:b/>
              </w:rPr>
              <w:t>:</w:t>
            </w:r>
          </w:p>
          <w:p w14:paraId="47D0314B" w14:textId="77777777" w:rsidR="009D0716" w:rsidRPr="00315E9E" w:rsidRDefault="009D0716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18FFF82B" w14:textId="2D7BCD60" w:rsidR="009D0716" w:rsidRPr="00315E9E" w:rsidRDefault="00B133E3" w:rsidP="000A4B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booking reminder sent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3763D65F" w14:textId="5AD693DE" w:rsidR="009E3D57" w:rsidRPr="00315E9E" w:rsidRDefault="005532C7" w:rsidP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5532C7" w:rsidRPr="00315E9E" w14:paraId="113DA95A" w14:textId="77777777" w:rsidTr="00294A49">
        <w:trPr>
          <w:trHeight w:val="650"/>
        </w:trPr>
        <w:tc>
          <w:tcPr>
            <w:tcW w:w="5130" w:type="dxa"/>
            <w:gridSpan w:val="4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B5DB" w14:textId="77777777" w:rsidR="00EC6283" w:rsidRDefault="00EC6283" w:rsidP="00C50AFA">
      <w:pPr>
        <w:spacing w:after="0" w:line="240" w:lineRule="auto"/>
      </w:pPr>
      <w:r>
        <w:separator/>
      </w:r>
    </w:p>
  </w:endnote>
  <w:endnote w:type="continuationSeparator" w:id="0">
    <w:p w14:paraId="680F0E13" w14:textId="77777777" w:rsidR="00EC6283" w:rsidRDefault="00EC6283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239D" w14:textId="77777777" w:rsidR="00EC6283" w:rsidRDefault="00EC6283" w:rsidP="00C50AFA">
      <w:pPr>
        <w:spacing w:after="0" w:line="240" w:lineRule="auto"/>
      </w:pPr>
      <w:r>
        <w:separator/>
      </w:r>
    </w:p>
  </w:footnote>
  <w:footnote w:type="continuationSeparator" w:id="0">
    <w:p w14:paraId="7CB66926" w14:textId="77777777" w:rsidR="00EC6283" w:rsidRDefault="00EC6283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B5AA" w14:textId="29519B11" w:rsidR="00FB2E58" w:rsidRDefault="00FB2E58" w:rsidP="004C410C">
    <w:pPr>
      <w:pStyle w:val="Header"/>
      <w:ind w:firstLine="720"/>
    </w:pPr>
  </w:p>
  <w:p w14:paraId="3B1218F1" w14:textId="02DE1560" w:rsidR="009D0716" w:rsidRDefault="002D5052" w:rsidP="009E3D57">
    <w:pPr>
      <w:pStyle w:val="Header"/>
      <w:ind w:left="5760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849D41" wp14:editId="7501592F">
          <wp:simplePos x="0" y="0"/>
          <wp:positionH relativeFrom="column">
            <wp:posOffset>3977145</wp:posOffset>
          </wp:positionH>
          <wp:positionV relativeFrom="paragraph">
            <wp:posOffset>7060</wp:posOffset>
          </wp:positionV>
          <wp:extent cx="2960778" cy="91213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_Clennell Education Solutions_1st Revision-02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9" t="26693" r="12308" b="28171"/>
                  <a:stretch/>
                </pic:blipFill>
                <pic:spPr bwMode="auto">
                  <a:xfrm>
                    <a:off x="0" y="0"/>
                    <a:ext cx="2960778" cy="91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8DCCA" w14:textId="2C4F8CEC" w:rsidR="002D5052" w:rsidRDefault="009E3D57">
    <w:pPr>
      <w:pStyle w:val="Header"/>
      <w:rPr>
        <w:b/>
        <w:sz w:val="40"/>
        <w:szCs w:val="40"/>
      </w:rPr>
    </w:pPr>
    <w:r w:rsidRPr="005532C7">
      <w:rPr>
        <w:b/>
        <w:sz w:val="40"/>
        <w:szCs w:val="40"/>
      </w:rPr>
      <w:t xml:space="preserve"> </w:t>
    </w:r>
  </w:p>
  <w:p w14:paraId="5A8D9CAC" w14:textId="77777777" w:rsidR="002D5052" w:rsidRDefault="002D5052">
    <w:pPr>
      <w:pStyle w:val="Header"/>
      <w:rPr>
        <w:b/>
        <w:sz w:val="40"/>
        <w:szCs w:val="40"/>
      </w:rPr>
    </w:pPr>
  </w:p>
  <w:p w14:paraId="4053BBC1" w14:textId="6192C038" w:rsidR="009D0716" w:rsidRDefault="009E3D57">
    <w:pPr>
      <w:pStyle w:val="Header"/>
      <w:rPr>
        <w:b/>
        <w:sz w:val="28"/>
        <w:szCs w:val="28"/>
      </w:rPr>
    </w:pPr>
    <w:r w:rsidRPr="005532C7">
      <w:rPr>
        <w:b/>
        <w:sz w:val="40"/>
        <w:szCs w:val="40"/>
      </w:rPr>
      <w:t xml:space="preserve">TRAINING REQUEST FORM </w:t>
    </w:r>
    <w:r w:rsidR="0007512D">
      <w:rPr>
        <w:b/>
        <w:sz w:val="40"/>
        <w:szCs w:val="40"/>
      </w:rPr>
      <w:t>22</w:t>
    </w:r>
    <w:r w:rsidR="00246368" w:rsidRPr="005532C7">
      <w:rPr>
        <w:b/>
        <w:sz w:val="40"/>
        <w:szCs w:val="40"/>
      </w:rPr>
      <w:t>-2</w:t>
    </w:r>
    <w:r w:rsidR="0007512D">
      <w:rPr>
        <w:b/>
        <w:sz w:val="40"/>
        <w:szCs w:val="40"/>
      </w:rPr>
      <w:t>3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A"/>
    <w:rsid w:val="00064A9C"/>
    <w:rsid w:val="0007512D"/>
    <w:rsid w:val="000A4B6A"/>
    <w:rsid w:val="000A646C"/>
    <w:rsid w:val="00104F3F"/>
    <w:rsid w:val="0011789C"/>
    <w:rsid w:val="0013151F"/>
    <w:rsid w:val="00166D2B"/>
    <w:rsid w:val="00197ACC"/>
    <w:rsid w:val="001A595C"/>
    <w:rsid w:val="00202C7B"/>
    <w:rsid w:val="0021364D"/>
    <w:rsid w:val="002256C5"/>
    <w:rsid w:val="00246368"/>
    <w:rsid w:val="0026035A"/>
    <w:rsid w:val="00294A49"/>
    <w:rsid w:val="002D5052"/>
    <w:rsid w:val="00315E9E"/>
    <w:rsid w:val="00336995"/>
    <w:rsid w:val="00356E51"/>
    <w:rsid w:val="00357A8C"/>
    <w:rsid w:val="003D0CC6"/>
    <w:rsid w:val="004315F5"/>
    <w:rsid w:val="004340D2"/>
    <w:rsid w:val="004A08F6"/>
    <w:rsid w:val="004C410C"/>
    <w:rsid w:val="004C78E9"/>
    <w:rsid w:val="004D4C46"/>
    <w:rsid w:val="00541C74"/>
    <w:rsid w:val="005532C7"/>
    <w:rsid w:val="00563ED3"/>
    <w:rsid w:val="00571EA5"/>
    <w:rsid w:val="00584C90"/>
    <w:rsid w:val="005A3B80"/>
    <w:rsid w:val="005A7CDF"/>
    <w:rsid w:val="005B0976"/>
    <w:rsid w:val="00603263"/>
    <w:rsid w:val="00616318"/>
    <w:rsid w:val="00641004"/>
    <w:rsid w:val="00647E43"/>
    <w:rsid w:val="006623B0"/>
    <w:rsid w:val="006867AF"/>
    <w:rsid w:val="00724669"/>
    <w:rsid w:val="00732C0E"/>
    <w:rsid w:val="007504F3"/>
    <w:rsid w:val="00766FB1"/>
    <w:rsid w:val="007B2404"/>
    <w:rsid w:val="007B3F6D"/>
    <w:rsid w:val="00807809"/>
    <w:rsid w:val="0081696F"/>
    <w:rsid w:val="008257B0"/>
    <w:rsid w:val="0084308A"/>
    <w:rsid w:val="00886C81"/>
    <w:rsid w:val="0089642E"/>
    <w:rsid w:val="008967D7"/>
    <w:rsid w:val="008B5DBB"/>
    <w:rsid w:val="0090782B"/>
    <w:rsid w:val="00922424"/>
    <w:rsid w:val="00954A5C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B1091E"/>
    <w:rsid w:val="00B133E3"/>
    <w:rsid w:val="00B21DFA"/>
    <w:rsid w:val="00BC1971"/>
    <w:rsid w:val="00BC247B"/>
    <w:rsid w:val="00BF3768"/>
    <w:rsid w:val="00C50AFA"/>
    <w:rsid w:val="00C83BF6"/>
    <w:rsid w:val="00C93376"/>
    <w:rsid w:val="00CB4FFD"/>
    <w:rsid w:val="00CE4A48"/>
    <w:rsid w:val="00D00166"/>
    <w:rsid w:val="00D07662"/>
    <w:rsid w:val="00D178EE"/>
    <w:rsid w:val="00D241CF"/>
    <w:rsid w:val="00D36555"/>
    <w:rsid w:val="00DA5D03"/>
    <w:rsid w:val="00DE3BF4"/>
    <w:rsid w:val="00DE7CEC"/>
    <w:rsid w:val="00DF7023"/>
    <w:rsid w:val="00E07C19"/>
    <w:rsid w:val="00E951A3"/>
    <w:rsid w:val="00EA264E"/>
    <w:rsid w:val="00EB7EE2"/>
    <w:rsid w:val="00EC6283"/>
    <w:rsid w:val="00F0607D"/>
    <w:rsid w:val="00F07EA9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3FC-34BE-4377-9470-517EA0E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mick.dunn@clennelleducationsolutions.co.uk</cp:lastModifiedBy>
  <cp:revision>2</cp:revision>
  <cp:lastPrinted>2019-07-16T14:00:00Z</cp:lastPrinted>
  <dcterms:created xsi:type="dcterms:W3CDTF">2023-02-16T12:18:00Z</dcterms:created>
  <dcterms:modified xsi:type="dcterms:W3CDTF">2023-02-16T12:18:00Z</dcterms:modified>
</cp:coreProperties>
</file>